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r>
        <w:t xml:space="preserve">bug tracking </w:t>
      </w:r>
      <w:r>
        <w:rPr>
          <w:i/>
          <w:iCs/>
        </w:rPr>
        <w:t>системами.</w:t>
      </w:r>
    </w:p>
    <w:p w14:paraId="7CF54600" w14:textId="18FD27C0" w:rsidR="00307906" w:rsidRPr="0095409D" w:rsidRDefault="00307906" w:rsidP="00FE3F33">
      <w:pPr>
        <w:pStyle w:val="Default"/>
        <w:rPr>
          <w:sz w:val="22"/>
          <w:szCs w:val="22"/>
        </w:rPr>
      </w:pPr>
    </w:p>
    <w:p w14:paraId="039707FA" w14:textId="6A189852" w:rsidR="007E21CF" w:rsidRDefault="00B31160" w:rsidP="00FE3F33">
      <w:pPr>
        <w:rPr>
          <w:lang w:val="ru-RU"/>
        </w:rPr>
      </w:pPr>
      <w:r w:rsidRPr="00B31160">
        <w:rPr>
          <w:lang w:val="ru-RU"/>
        </w:rPr>
        <w:drawing>
          <wp:inline distT="0" distB="0" distL="0" distR="0" wp14:anchorId="4C9873FB" wp14:editId="3C664F23">
            <wp:extent cx="6645910" cy="25482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7FB5AC68" w14:textId="77777777" w:rsidR="00B31160" w:rsidRDefault="00B31160" w:rsidP="00B31160">
      <w:r>
        <w:t>1. Основные функции систем управления дефектами:</w:t>
      </w:r>
    </w:p>
    <w:p w14:paraId="77A403BE" w14:textId="77777777" w:rsidR="00B31160" w:rsidRDefault="00B31160" w:rsidP="00B31160">
      <w:r>
        <w:t>•  Создание, отправка, управление статусами дефектов.</w:t>
      </w:r>
    </w:p>
    <w:p w14:paraId="6A309ADD" w14:textId="77777777" w:rsidR="00B31160" w:rsidRDefault="00B31160" w:rsidP="00B31160">
      <w:r>
        <w:t>•  Назначение ответственных, приоритезация, классификация.</w:t>
      </w:r>
    </w:p>
    <w:p w14:paraId="65B20073" w14:textId="77777777" w:rsidR="00B31160" w:rsidRDefault="00B31160" w:rsidP="00B31160">
      <w:r>
        <w:t>•  Отслеживание истории, уведомления.</w:t>
      </w:r>
    </w:p>
    <w:p w14:paraId="78C838C1" w14:textId="77777777" w:rsidR="00B31160" w:rsidRDefault="00B31160" w:rsidP="00B31160">
      <w:r>
        <w:t>•  Поиск, фильтрация, отчеты, аналитика.</w:t>
      </w:r>
    </w:p>
    <w:p w14:paraId="3436436B" w14:textId="77777777" w:rsidR="00B31160" w:rsidRDefault="00B31160" w:rsidP="00B31160">
      <w:r>
        <w:t>•  Интеграция с другими инструментами, управление жизненным циклом.</w:t>
      </w:r>
    </w:p>
    <w:p w14:paraId="20C52ABA" w14:textId="77777777" w:rsidR="00B31160" w:rsidRDefault="00B31160" w:rsidP="00B31160">
      <w:r>
        <w:t>•  Разграничение прав доступа, настройка workflow.</w:t>
      </w:r>
    </w:p>
    <w:p w14:paraId="4704E6A7" w14:textId="77777777" w:rsidR="00B31160" w:rsidRDefault="00B31160" w:rsidP="00B31160"/>
    <w:p w14:paraId="221180A4" w14:textId="77777777" w:rsidR="00B31160" w:rsidRDefault="00B31160" w:rsidP="00B31160">
      <w:r>
        <w:t>2. Распространенные bug tracking системы (и отличия):</w:t>
      </w:r>
    </w:p>
    <w:p w14:paraId="1480E39B" w14:textId="77777777" w:rsidR="00B31160" w:rsidRDefault="00B31160" w:rsidP="00B31160"/>
    <w:p w14:paraId="2FA8647C" w14:textId="77777777" w:rsidR="00B31160" w:rsidRDefault="00B31160" w:rsidP="00B31160">
      <w:r>
        <w:t>•  Jira: Гибкая, мощная, много интеграций (платная, но есть бесплатная).</w:t>
      </w:r>
    </w:p>
    <w:p w14:paraId="6A23C535" w14:textId="77777777" w:rsidR="00B31160" w:rsidRDefault="00B31160" w:rsidP="00B31160">
      <w:r>
        <w:t>•  Bugzilla: Бесплатная, настраиваемая (сложная в настройке).</w:t>
      </w:r>
    </w:p>
    <w:p w14:paraId="79516C20" w14:textId="77777777" w:rsidR="00B31160" w:rsidRDefault="00B31160" w:rsidP="00B31160">
      <w:r>
        <w:t>•  Redmine: Бесплатная, управление проектами + bug tracking (проще Bugzilla).</w:t>
      </w:r>
    </w:p>
    <w:p w14:paraId="43ADFAB7" w14:textId="77777777" w:rsidR="00B31160" w:rsidRDefault="00B31160" w:rsidP="00B31160">
      <w:r>
        <w:t>•  Azure DevOps: Комплексная платформа Microsoft (для .NET и Azure).</w:t>
      </w:r>
    </w:p>
    <w:p w14:paraId="04781853" w14:textId="77777777" w:rsidR="00B31160" w:rsidRDefault="00B31160" w:rsidP="00B31160">
      <w:r>
        <w:t>•  Trello: Простая, визуальная, канбан (для небольших команд).</w:t>
      </w:r>
    </w:p>
    <w:p w14:paraId="0E49D377" w14:textId="77777777" w:rsidR="00B31160" w:rsidRDefault="00B31160" w:rsidP="00B31160">
      <w:r>
        <w:t>•  YouTrack: Интеграция с IDE JetBrains, язык запросов, автоматизация.</w:t>
      </w:r>
    </w:p>
    <w:p w14:paraId="41422F42" w14:textId="6762C974" w:rsidR="00B31160" w:rsidRDefault="00B31160" w:rsidP="00B31160"/>
    <w:p w14:paraId="53D743FA" w14:textId="0457A9B0" w:rsidR="00B31160" w:rsidRDefault="00B31160" w:rsidP="00B31160"/>
    <w:p w14:paraId="32156C93" w14:textId="7AF3209C" w:rsidR="00B31160" w:rsidRDefault="00B31160" w:rsidP="00B31160"/>
    <w:p w14:paraId="5C36FF60" w14:textId="77777777" w:rsidR="00B31160" w:rsidRDefault="00B31160" w:rsidP="00B31160"/>
    <w:p w14:paraId="231BC534" w14:textId="77777777" w:rsidR="00B31160" w:rsidRDefault="00B31160" w:rsidP="00B31160">
      <w:r>
        <w:lastRenderedPageBreak/>
        <w:t>3. Цель отчетов о дефектах:</w:t>
      </w:r>
    </w:p>
    <w:p w14:paraId="7B6927A4" w14:textId="77777777" w:rsidR="00B31160" w:rsidRDefault="00B31160" w:rsidP="00B31160"/>
    <w:p w14:paraId="0C22B0EC" w14:textId="77777777" w:rsidR="00B31160" w:rsidRDefault="00B31160" w:rsidP="00B31160">
      <w:r>
        <w:t>•  Фиксация и документирование дефектов.</w:t>
      </w:r>
    </w:p>
    <w:p w14:paraId="29EA0868" w14:textId="77777777" w:rsidR="00B31160" w:rsidRDefault="00B31160" w:rsidP="00B31160">
      <w:r>
        <w:t>•  Коммуникация между командами.</w:t>
      </w:r>
    </w:p>
    <w:p w14:paraId="125139E0" w14:textId="77777777" w:rsidR="00B31160" w:rsidRDefault="00B31160" w:rsidP="00B31160">
      <w:r>
        <w:t>•  Отслеживание прогресса исправления.</w:t>
      </w:r>
    </w:p>
    <w:p w14:paraId="512613C6" w14:textId="77777777" w:rsidR="00B31160" w:rsidRDefault="00B31160" w:rsidP="00B31160">
      <w:r>
        <w:t>•  Оценка качества продукта.</w:t>
      </w:r>
    </w:p>
    <w:p w14:paraId="3CD1851F" w14:textId="77777777" w:rsidR="00B31160" w:rsidRDefault="00B31160" w:rsidP="00B31160">
      <w:r>
        <w:t>•  Анализ причин возникновения дефектов.</w:t>
      </w:r>
    </w:p>
    <w:p w14:paraId="4CECC935" w14:textId="77777777" w:rsidR="00B31160" w:rsidRDefault="00B31160" w:rsidP="00B31160">
      <w:r>
        <w:t>•  Оценка эффективности тестирования.</w:t>
      </w:r>
    </w:p>
    <w:p w14:paraId="32EFD304" w14:textId="77777777" w:rsidR="00B31160" w:rsidRDefault="00B31160" w:rsidP="00B31160">
      <w:r>
        <w:t>•  Обеспечение прозрачности и подотчетности.</w:t>
      </w:r>
    </w:p>
    <w:p w14:paraId="306EA96A" w14:textId="357F1559" w:rsidR="00130137" w:rsidRDefault="00B31160" w:rsidP="00B31160">
      <w:r>
        <w:t>•  Улучшение процессов разработки.</w:t>
      </w:r>
    </w:p>
    <w:p w14:paraId="74755E7A" w14:textId="0A311FBB" w:rsidR="00B31160" w:rsidRPr="007E21CF" w:rsidRDefault="00130137" w:rsidP="00B31160">
      <w:pPr>
        <w:rPr>
          <w:lang w:val="ru-RU"/>
        </w:rPr>
      </w:pPr>
      <w:r w:rsidRPr="00130137">
        <w:rPr>
          <w:lang w:val="ru-RU"/>
        </w:rPr>
        <w:t xml:space="preserve">Вывод: </w:t>
      </w:r>
      <w:r w:rsidR="00B31160">
        <w:rPr>
          <w:lang w:val="ru-RU"/>
        </w:rPr>
        <w:t>: в</w:t>
      </w:r>
      <w:r w:rsidR="00B31160" w:rsidRPr="00073691">
        <w:rPr>
          <w:lang w:val="ru-RU"/>
        </w:rPr>
        <w:t xml:space="preserve">о время лабораторной работы была изучена и практически применена баг-трекинговая система Jira. В рамках ознакомления с основными функциями Jira был создан баг-репорт для </w:t>
      </w:r>
      <w:r w:rsidR="00B31160">
        <w:rPr>
          <w:lang w:val="ru-RU"/>
        </w:rPr>
        <w:t>калькулятора</w:t>
      </w:r>
      <w:r w:rsidR="00B31160" w:rsidRPr="00073691">
        <w:rPr>
          <w:lang w:val="ru-RU"/>
        </w:rPr>
        <w:t>, разработанно</w:t>
      </w:r>
      <w:r w:rsidR="00B31160">
        <w:rPr>
          <w:lang w:val="ru-RU"/>
        </w:rPr>
        <w:t xml:space="preserve">го </w:t>
      </w:r>
      <w:r w:rsidR="00B31160" w:rsidRPr="00073691">
        <w:rPr>
          <w:lang w:val="ru-RU"/>
        </w:rPr>
        <w:t>в рамках одной из лабораторных работ по предмету "</w:t>
      </w:r>
      <w:r w:rsidR="00B31160">
        <w:rPr>
          <w:lang w:val="ru-RU"/>
        </w:rPr>
        <w:t>ОАиП</w:t>
      </w:r>
      <w:r w:rsidR="00B31160" w:rsidRPr="00073691">
        <w:rPr>
          <w:lang w:val="ru-RU"/>
        </w:rPr>
        <w:t>".</w:t>
      </w:r>
    </w:p>
    <w:p w14:paraId="16539674" w14:textId="55B66382" w:rsidR="00342609" w:rsidRPr="007E21CF" w:rsidRDefault="00342609" w:rsidP="00130137">
      <w:pPr>
        <w:rPr>
          <w:lang w:val="ru-RU"/>
        </w:rPr>
      </w:pP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80542" w14:textId="77777777" w:rsidR="00FD41FD" w:rsidRDefault="00FD41FD" w:rsidP="00342609">
      <w:pPr>
        <w:spacing w:after="0" w:line="240" w:lineRule="auto"/>
      </w:pPr>
      <w:r>
        <w:separator/>
      </w:r>
    </w:p>
  </w:endnote>
  <w:endnote w:type="continuationSeparator" w:id="0">
    <w:p w14:paraId="3702FCDA" w14:textId="77777777" w:rsidR="00FD41FD" w:rsidRDefault="00FD41FD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C84BF" w14:textId="77777777" w:rsidR="00FD41FD" w:rsidRDefault="00FD41FD" w:rsidP="00342609">
      <w:pPr>
        <w:spacing w:after="0" w:line="240" w:lineRule="auto"/>
      </w:pPr>
      <w:r>
        <w:separator/>
      </w:r>
    </w:p>
  </w:footnote>
  <w:footnote w:type="continuationSeparator" w:id="0">
    <w:p w14:paraId="26B18CBE" w14:textId="77777777" w:rsidR="00FD41FD" w:rsidRDefault="00FD41FD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30137"/>
    <w:rsid w:val="00157E2E"/>
    <w:rsid w:val="001E0265"/>
    <w:rsid w:val="00307906"/>
    <w:rsid w:val="003343D8"/>
    <w:rsid w:val="00342609"/>
    <w:rsid w:val="00373D6A"/>
    <w:rsid w:val="003C3A24"/>
    <w:rsid w:val="00463398"/>
    <w:rsid w:val="005373E2"/>
    <w:rsid w:val="005F43CE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5409D"/>
    <w:rsid w:val="0098357B"/>
    <w:rsid w:val="00A6207B"/>
    <w:rsid w:val="00B31160"/>
    <w:rsid w:val="00BE66D9"/>
    <w:rsid w:val="00C048E5"/>
    <w:rsid w:val="00CB7E8B"/>
    <w:rsid w:val="00CD5895"/>
    <w:rsid w:val="00D04D4E"/>
    <w:rsid w:val="00D67F32"/>
    <w:rsid w:val="00EB3175"/>
    <w:rsid w:val="00F37CC1"/>
    <w:rsid w:val="00FD41FD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0</cp:revision>
  <dcterms:created xsi:type="dcterms:W3CDTF">2025-02-23T19:56:00Z</dcterms:created>
  <dcterms:modified xsi:type="dcterms:W3CDTF">2025-04-06T16:57:00Z</dcterms:modified>
</cp:coreProperties>
</file>